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3F2565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EF0E2D">
        <w:tc>
          <w:tcPr>
            <w:tcW w:w="9175" w:type="dxa"/>
          </w:tcPr>
          <w:p w14:paraId="050E7EC6" w14:textId="7AE3AFF2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 w:rsidR="00E40D9A"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hyperlink r:id="rId9" w:history="1">
              <w:r w:rsidR="000C5019" w:rsidRPr="00F56D75">
                <w:rPr>
                  <w:rStyle w:val="Hyperlink"/>
                  <w:rFonts w:ascii="Cambria" w:hAnsi="Cambria" w:cstheme="minorHAnsi"/>
                </w:rPr>
                <w:t>https://doi.or</w:t>
              </w:r>
              <w:bookmarkStart w:id="0" w:name="_GoBack"/>
              <w:bookmarkEnd w:id="0"/>
              <w:r w:rsidR="000C5019" w:rsidRPr="00F56D75">
                <w:rPr>
                  <w:rStyle w:val="Hyperlink"/>
                  <w:rFonts w:ascii="Cambria" w:hAnsi="Cambria" w:cstheme="minorHAnsi"/>
                </w:rPr>
                <w:t>g/10.31234/osf.io/zncfu</w:t>
              </w:r>
            </w:hyperlink>
            <w:r w:rsidR="000C5019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[</w:t>
            </w:r>
            <w:r w:rsidR="00E40D9A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210CD6BD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lastRenderedPageBreak/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Introducing ART: a new method of testing auditory memory with circular reproduction tasks.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3928977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0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65489D6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570F1576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3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1AEDEDE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BB0149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3512BB06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 w:rsidR="00127904"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 w:rsidR="00127904"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751C1E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617A59B5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 w:rsidR="00BC3EB4"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 w:rsidR="00BC3EB4"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4925643A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 w:rsidR="00BC3EB4"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 w:rsidR="00BC3EB4"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29DC1760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BC3EB4">
              <w:rPr>
                <w:rFonts w:ascii="Cambria" w:hAnsi="Cambria" w:cs="Arial"/>
                <w:lang w:val="en-US"/>
              </w:rPr>
              <w:t>T</w:t>
            </w:r>
            <w:r w:rsidR="00BC3EB4" w:rsidRPr="0020307D">
              <w:rPr>
                <w:rFonts w:ascii="Cambria" w:hAnsi="Cambria" w:cs="Arial"/>
                <w:lang w:val="en-US"/>
              </w:rPr>
              <w:t>he acute effects of cocoa flavanols on temporal and spatial attention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B36297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126A8230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I</w:t>
            </w:r>
            <w:r w:rsidR="0081668C"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V</w:t>
            </w:r>
            <w:r w:rsidR="0081668C"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56D30D80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E</w:t>
            </w:r>
            <w:r w:rsidR="0081668C"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T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="0081668C"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lastRenderedPageBreak/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lastRenderedPageBreak/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CE64" w14:textId="77777777" w:rsidR="003F2565" w:rsidRDefault="003F2565" w:rsidP="009E1FEB">
      <w:pPr>
        <w:spacing w:after="0" w:line="240" w:lineRule="auto"/>
      </w:pPr>
      <w:r>
        <w:separator/>
      </w:r>
    </w:p>
  </w:endnote>
  <w:endnote w:type="continuationSeparator" w:id="0">
    <w:p w14:paraId="5C3723D1" w14:textId="77777777" w:rsidR="003F2565" w:rsidRDefault="003F2565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49C8" w14:textId="77777777" w:rsidR="003F2565" w:rsidRDefault="003F2565" w:rsidP="009E1FEB">
      <w:pPr>
        <w:spacing w:after="0" w:line="240" w:lineRule="auto"/>
      </w:pPr>
      <w:r>
        <w:separator/>
      </w:r>
    </w:p>
  </w:footnote>
  <w:footnote w:type="continuationSeparator" w:id="0">
    <w:p w14:paraId="732905E0" w14:textId="77777777" w:rsidR="003F2565" w:rsidRDefault="003F2565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oFAORCPe0tAAAA"/>
  </w:docVars>
  <w:rsids>
    <w:rsidRoot w:val="00E32A7D"/>
    <w:rsid w:val="00001DA7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141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34/joc.127" TargetMode="External"/><Relationship Id="rId10" Type="http://schemas.openxmlformats.org/officeDocument/2006/relationships/hyperlink" Target="https://doi.org/10.1101/2022.10.28.51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zncfu" TargetMode="External"/><Relationship Id="rId14" Type="http://schemas.openxmlformats.org/officeDocument/2006/relationships/hyperlink" Target="https://doi.org/10.1007/s00394-021-02767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0F3F-4974-4E7B-8E4C-95559943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3</cp:revision>
  <cp:lastPrinted>2023-07-14T09:39:00Z</cp:lastPrinted>
  <dcterms:created xsi:type="dcterms:W3CDTF">2023-06-04T09:17:00Z</dcterms:created>
  <dcterms:modified xsi:type="dcterms:W3CDTF">2023-09-04T06:56:00Z</dcterms:modified>
</cp:coreProperties>
</file>